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F" w:rsidRDefault="00AB03EF" w:rsidP="003D31FC">
      <w:pPr>
        <w:rPr>
          <w:b/>
          <w:color w:val="000000" w:themeColor="text1"/>
          <w:sz w:val="28"/>
          <w:szCs w:val="28"/>
          <w:lang w:val="ru-RU"/>
        </w:rPr>
      </w:pPr>
    </w:p>
    <w:p w:rsidR="00AB03EF" w:rsidRDefault="00AB03EF" w:rsidP="003D31FC">
      <w:pPr>
        <w:rPr>
          <w:b/>
          <w:color w:val="000000" w:themeColor="text1"/>
          <w:sz w:val="28"/>
          <w:szCs w:val="28"/>
          <w:lang w:val="ru-RU"/>
        </w:rPr>
      </w:pPr>
    </w:p>
    <w:p w:rsidR="003D31FC" w:rsidRDefault="00AB03EF" w:rsidP="003D31FC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«ЭКОЛУЧИК»</w:t>
      </w:r>
    </w:p>
    <w:p w:rsidR="00AB03EF" w:rsidRPr="00AB03EF" w:rsidRDefault="00AB03EF" w:rsidP="00AB03EF">
      <w:pPr>
        <w:shd w:val="clear" w:color="auto" w:fill="FFFFFF"/>
        <w:spacing w:after="138"/>
        <w:rPr>
          <w:rFonts w:eastAsia="Times New Roman"/>
          <w:color w:val="333333"/>
          <w:sz w:val="28"/>
          <w:szCs w:val="28"/>
          <w:lang w:val="ru-RU" w:eastAsia="ru-RU"/>
        </w:rPr>
      </w:pPr>
      <w:r w:rsidRPr="00AB03EF">
        <w:rPr>
          <w:rFonts w:eastAsia="Times New Roman"/>
          <w:color w:val="333333"/>
          <w:sz w:val="28"/>
          <w:szCs w:val="28"/>
          <w:lang w:val="ru-RU" w:eastAsia="ru-RU"/>
        </w:rPr>
        <w:t>Количество часов</w:t>
      </w:r>
      <w:r w:rsidRPr="0064529D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B03EF">
        <w:rPr>
          <w:rFonts w:eastAsia="Times New Roman"/>
          <w:color w:val="333333"/>
          <w:sz w:val="28"/>
          <w:szCs w:val="28"/>
          <w:lang w:val="ru-RU" w:eastAsia="ru-RU"/>
        </w:rPr>
        <w:t>68</w:t>
      </w:r>
    </w:p>
    <w:p w:rsidR="003D31FC" w:rsidRPr="00AB1B6C" w:rsidRDefault="00AB03EF" w:rsidP="00AB1B6C">
      <w:pPr>
        <w:shd w:val="clear" w:color="auto" w:fill="FFFFFF"/>
        <w:spacing w:after="138"/>
        <w:rPr>
          <w:rFonts w:eastAsia="Times New Roman"/>
          <w:color w:val="333333"/>
          <w:sz w:val="28"/>
          <w:szCs w:val="28"/>
          <w:lang w:val="ru-RU" w:eastAsia="ru-RU"/>
        </w:rPr>
      </w:pPr>
      <w:r w:rsidRPr="00AB03EF">
        <w:rPr>
          <w:rFonts w:eastAsia="Times New Roman"/>
          <w:color w:val="333333"/>
          <w:sz w:val="28"/>
          <w:szCs w:val="28"/>
          <w:lang w:val="ru-RU" w:eastAsia="ru-RU"/>
        </w:rPr>
        <w:t>Учитель:</w:t>
      </w:r>
      <w:r w:rsidRPr="0064529D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B03EF">
        <w:rPr>
          <w:rFonts w:eastAsia="Times New Roman"/>
          <w:color w:val="333333"/>
          <w:sz w:val="28"/>
          <w:szCs w:val="28"/>
          <w:u w:val="single"/>
          <w:lang w:val="ru-RU" w:eastAsia="ru-RU"/>
        </w:rPr>
        <w:t xml:space="preserve">Магомедова </w:t>
      </w:r>
      <w:proofErr w:type="spellStart"/>
      <w:r w:rsidRPr="00AB03EF">
        <w:rPr>
          <w:rFonts w:eastAsia="Times New Roman"/>
          <w:color w:val="333333"/>
          <w:sz w:val="28"/>
          <w:szCs w:val="28"/>
          <w:u w:val="single"/>
          <w:lang w:val="ru-RU" w:eastAsia="ru-RU"/>
        </w:rPr>
        <w:t>Мильвара</w:t>
      </w:r>
      <w:proofErr w:type="spellEnd"/>
      <w:r w:rsidRPr="00AB03EF">
        <w:rPr>
          <w:rFonts w:eastAsia="Times New Roman"/>
          <w:color w:val="33333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AB03EF">
        <w:rPr>
          <w:rFonts w:eastAsia="Times New Roman"/>
          <w:color w:val="333333"/>
          <w:sz w:val="28"/>
          <w:szCs w:val="28"/>
          <w:u w:val="single"/>
          <w:lang w:val="ru-RU" w:eastAsia="ru-RU"/>
        </w:rPr>
        <w:t>Абдуллаевна</w:t>
      </w:r>
      <w:proofErr w:type="spellEnd"/>
    </w:p>
    <w:p w:rsidR="003D31FC" w:rsidRDefault="003D31FC" w:rsidP="003D31FC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2466C0" w:rsidRPr="00AB03EF" w:rsidRDefault="003D31FC" w:rsidP="00AB03EF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1.</w:t>
      </w:r>
      <w:r w:rsidR="002466C0" w:rsidRPr="00AB03EF">
        <w:rPr>
          <w:b/>
          <w:color w:val="000000" w:themeColor="text1"/>
          <w:sz w:val="28"/>
          <w:szCs w:val="28"/>
          <w:lang w:val="ru-RU"/>
        </w:rPr>
        <w:t>Пояснительная записка</w:t>
      </w:r>
      <w:r w:rsidR="002466C0" w:rsidRPr="002466C0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  У занимающихся детей формируется экологическая культура, которая выражается в гуманно-ценностном отношении к природе, основными проявлениями которого служат: доброжелательность к живым существам, эмоциональная отзывчивость; интерес к природным объектам; стремление осуществлять с ними позитивные взаимодействия, учитывая их особенности как живых существ; желание и умение заботится о живом. Дети узнают о реальных экологических проблемах, вставших перед людьми: защита неживой природы и почв от загрязнения, разрушения и истощения, сохранение многообразие видов организмов, охрана природы, как необходимое условие сохранение здоровья людей. Дети получают представления о заповедниках как одно из важнейших форм охраны природы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В отличие от многих программ, данная программа выполняет важную социальную функцию, помогая детям через активное познание окружающего мира войти в новые современные социально-экономические отношения, и, преодолевая негативные проявления, получить опыт здорового образа жизни.  Ее социальная направленность выражается в формировании экологизированного мировоззрения, разумных взаимоотношений человека с социумом и природой, а также в широкой начальной профессиональной ориентаци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Настоящая программа является составительской, выполнена на основе программ: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ограммы для внешкольных учреждений и образовательных школ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 xml:space="preserve"> /П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>од редакцией М.Б Коваль. //  Юные натуралисты – Москва. Просвещение, 1988. - 203 стр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Дополнительное образование детей: сборник авторских программ / ред.-сост. З.И. Невдахина. – Вып. 3. – М.: Народное образование; Илекса; Ставрополь: Сервисшкола, 2007. – 416 с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 xml:space="preserve">    Цель программы</w:t>
      </w:r>
      <w:r w:rsidRPr="002466C0">
        <w:rPr>
          <w:color w:val="000000" w:themeColor="text1"/>
          <w:sz w:val="28"/>
          <w:szCs w:val="28"/>
          <w:lang w:val="ru-RU"/>
        </w:rPr>
        <w:t>: формирование осознанного отношения детей к природе, экологической культуры, любви к природе родного края.</w:t>
      </w: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</w:t>
      </w:r>
      <w:r w:rsidRPr="002466C0">
        <w:rPr>
          <w:b/>
          <w:color w:val="000000" w:themeColor="text1"/>
          <w:sz w:val="28"/>
          <w:szCs w:val="28"/>
        </w:rPr>
        <w:t>Задачи программы: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</w:rPr>
      </w:pPr>
      <w:r w:rsidRPr="002466C0">
        <w:rPr>
          <w:i/>
          <w:color w:val="000000" w:themeColor="text1"/>
          <w:sz w:val="28"/>
          <w:szCs w:val="28"/>
        </w:rPr>
        <w:t>Обучающие</w:t>
      </w:r>
      <w:r w:rsidRPr="002466C0">
        <w:rPr>
          <w:color w:val="000000" w:themeColor="text1"/>
          <w:sz w:val="28"/>
          <w:szCs w:val="28"/>
        </w:rPr>
        <w:t>:</w:t>
      </w:r>
    </w:p>
    <w:p w:rsidR="002466C0" w:rsidRPr="002466C0" w:rsidRDefault="002466C0" w:rsidP="002466C0">
      <w:pPr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научить видеть и понимать красоту живой природы;</w:t>
      </w:r>
    </w:p>
    <w:p w:rsidR="002466C0" w:rsidRPr="002466C0" w:rsidRDefault="002466C0" w:rsidP="002466C0">
      <w:pPr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сформировать навыки экологически грамотного и безопасного поведения;</w:t>
      </w:r>
    </w:p>
    <w:p w:rsidR="002466C0" w:rsidRPr="002466C0" w:rsidRDefault="002466C0" w:rsidP="002466C0">
      <w:pPr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расширить знания  по зоологии, познакомить детей с условиями жизни животных в естественных условиях и в уголке живой природы, с охраняемыми животными, вошедшими в красную книгу;</w:t>
      </w:r>
    </w:p>
    <w:p w:rsidR="002466C0" w:rsidRPr="002466C0" w:rsidRDefault="002466C0" w:rsidP="002466C0">
      <w:pPr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ознакомить детей с окружающим растительным миром, ролью растений в жизни людей, с разнообразием  цветочно-декоративных растений 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>занесенными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 xml:space="preserve"> в красную книгу;</w:t>
      </w:r>
    </w:p>
    <w:p w:rsidR="002466C0" w:rsidRPr="002466C0" w:rsidRDefault="002466C0" w:rsidP="002466C0">
      <w:pPr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ознакомить детей с существующими в природе взаимосвязями растений, животных и человека;</w:t>
      </w:r>
    </w:p>
    <w:p w:rsidR="002466C0" w:rsidRPr="002466C0" w:rsidRDefault="002466C0" w:rsidP="002466C0">
      <w:pPr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ознакомить детей с технологией изготовления поделок из природного материала.</w:t>
      </w:r>
    </w:p>
    <w:p w:rsidR="002466C0" w:rsidRPr="002466C0" w:rsidRDefault="002466C0" w:rsidP="002466C0">
      <w:pPr>
        <w:rPr>
          <w:i/>
          <w:color w:val="000000" w:themeColor="text1"/>
          <w:sz w:val="28"/>
          <w:szCs w:val="28"/>
        </w:rPr>
      </w:pPr>
      <w:r w:rsidRPr="002466C0">
        <w:rPr>
          <w:i/>
          <w:color w:val="000000" w:themeColor="text1"/>
          <w:sz w:val="28"/>
          <w:szCs w:val="28"/>
        </w:rPr>
        <w:t>Воспитательные:</w:t>
      </w:r>
    </w:p>
    <w:p w:rsidR="002466C0" w:rsidRPr="002466C0" w:rsidRDefault="002466C0" w:rsidP="002466C0">
      <w:pPr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2466C0" w:rsidRPr="002466C0" w:rsidRDefault="002466C0" w:rsidP="002466C0">
      <w:pPr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воспитывать у детей ответственное отношение к окружающей среде;</w:t>
      </w:r>
    </w:p>
    <w:p w:rsidR="002466C0" w:rsidRPr="002466C0" w:rsidRDefault="002466C0" w:rsidP="002466C0">
      <w:pPr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воспитывать у детей своевременное, аккуратное и тщательное выполнение и соблюдение всех правил ТБ на занятиях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</w:rPr>
      </w:pPr>
      <w:r w:rsidRPr="002466C0">
        <w:rPr>
          <w:i/>
          <w:color w:val="000000" w:themeColor="text1"/>
          <w:sz w:val="28"/>
          <w:szCs w:val="28"/>
        </w:rPr>
        <w:t>Развивающие</w:t>
      </w:r>
      <w:r w:rsidRPr="002466C0">
        <w:rPr>
          <w:color w:val="000000" w:themeColor="text1"/>
          <w:sz w:val="28"/>
          <w:szCs w:val="28"/>
        </w:rPr>
        <w:t>:</w:t>
      </w:r>
    </w:p>
    <w:p w:rsidR="002466C0" w:rsidRPr="002466C0" w:rsidRDefault="002466C0" w:rsidP="002466C0">
      <w:pPr>
        <w:numPr>
          <w:ilvl w:val="0"/>
          <w:numId w:val="4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развивать потребности общения с природой;</w:t>
      </w:r>
    </w:p>
    <w:p w:rsidR="002466C0" w:rsidRPr="002466C0" w:rsidRDefault="002466C0" w:rsidP="002466C0">
      <w:pPr>
        <w:numPr>
          <w:ilvl w:val="0"/>
          <w:numId w:val="4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развивать эмоционально доброжелательное отношение  к растениям и животным, нравственные и эстетические чувства;</w:t>
      </w:r>
    </w:p>
    <w:p w:rsidR="002466C0" w:rsidRPr="002466C0" w:rsidRDefault="002466C0" w:rsidP="002466C0">
      <w:pPr>
        <w:numPr>
          <w:ilvl w:val="0"/>
          <w:numId w:val="4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развитие умения воспринимать окружающий мир посредством органов чувств и познавательного интереса;</w:t>
      </w:r>
    </w:p>
    <w:p w:rsidR="002466C0" w:rsidRPr="002466C0" w:rsidRDefault="002466C0" w:rsidP="002466C0">
      <w:pPr>
        <w:numPr>
          <w:ilvl w:val="0"/>
          <w:numId w:val="4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развивать умения и навыки правильного взаимодействия с природой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Отличительными особенностями  программы являются ведущие теоретические идеи, на которых базируется данная программа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 Особенностью данной программы является то, что она дает возможность детям познакомиться с окружающим миром во всем его многообразии, способствует развитию мировоззрения, ценностным ориентациям, установкам и активной деятельности  по охране окружающей среды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 Обучение основывается на принципах экологического образования: </w:t>
      </w:r>
    </w:p>
    <w:p w:rsidR="002466C0" w:rsidRPr="002466C0" w:rsidRDefault="002466C0" w:rsidP="002466C0">
      <w:pPr>
        <w:numPr>
          <w:ilvl w:val="0"/>
          <w:numId w:val="5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ринцип целостности окружающей среды, формирующий у 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 xml:space="preserve"> понимание единства окружающего мира;</w:t>
      </w:r>
    </w:p>
    <w:p w:rsidR="002466C0" w:rsidRPr="002466C0" w:rsidRDefault="002466C0" w:rsidP="002466C0">
      <w:pPr>
        <w:numPr>
          <w:ilvl w:val="0"/>
          <w:numId w:val="5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ринцип межпредметных связей, раскрывающий единство и взаимосвязь окружающего мира; </w:t>
      </w:r>
    </w:p>
    <w:p w:rsidR="002466C0" w:rsidRPr="002466C0" w:rsidRDefault="002466C0" w:rsidP="002466C0">
      <w:pPr>
        <w:numPr>
          <w:ilvl w:val="0"/>
          <w:numId w:val="5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lastRenderedPageBreak/>
        <w:t>принцип непрерывности, дающий возможность использовать каждый возрастной период;</w:t>
      </w:r>
    </w:p>
    <w:p w:rsidR="002466C0" w:rsidRPr="002466C0" w:rsidRDefault="002466C0" w:rsidP="002466C0">
      <w:pPr>
        <w:numPr>
          <w:ilvl w:val="0"/>
          <w:numId w:val="5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инцип взаимосвязи регионального и глобального подходов, способствующий вовлечению детей в практическую деятельность;</w:t>
      </w:r>
    </w:p>
    <w:p w:rsidR="002466C0" w:rsidRPr="002466C0" w:rsidRDefault="002466C0" w:rsidP="002466C0">
      <w:pPr>
        <w:numPr>
          <w:ilvl w:val="0"/>
          <w:numId w:val="5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инцип направленности, способствующий развитию гармоничных отношений с окружающей средой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 Программа рассчитана на 1 год обучения, учитывает потребности и запросы детей, предусматривает получение экологических знаний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shd w:val="clear" w:color="auto" w:fill="FFFFFF"/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  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 xml:space="preserve">Согласно годового календарного графика и расписания на 2017-2018 уч. год, на изучение курса отводится 68 часов. 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 xml:space="preserve">До 15 сентября идет комплектация объединения: 5.09; 12.09. – 4 часа.   Праздничные дни, совпадающие с расписанием:  02.01.2018; 01.05.2018; Всего 4 часа. </w:t>
      </w:r>
    </w:p>
    <w:p w:rsidR="002466C0" w:rsidRPr="002466C0" w:rsidRDefault="002466C0" w:rsidP="002466C0">
      <w:pPr>
        <w:shd w:val="clear" w:color="auto" w:fill="FFFFFF"/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Возраст обучающихся: 8-11 лет. Количество: 10 человек.</w:t>
      </w:r>
    </w:p>
    <w:p w:rsidR="002466C0" w:rsidRPr="002466C0" w:rsidRDefault="002466C0" w:rsidP="002466C0">
      <w:pPr>
        <w:shd w:val="clear" w:color="auto" w:fill="FFFFFF"/>
        <w:tabs>
          <w:tab w:val="left" w:pos="142"/>
        </w:tabs>
        <w:ind w:hanging="142"/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 Режим занятий: 1 раз в неделю (вторник) по 2 часа.</w:t>
      </w: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>Прогнозируемые результаты и способы их проверки:</w:t>
      </w:r>
    </w:p>
    <w:p w:rsidR="002466C0" w:rsidRPr="002466C0" w:rsidRDefault="003D31FC" w:rsidP="002466C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 ⸰</w:t>
      </w:r>
      <w:r w:rsidR="002466C0" w:rsidRPr="003D31FC">
        <w:rPr>
          <w:color w:val="000000" w:themeColor="text1"/>
          <w:sz w:val="28"/>
          <w:szCs w:val="28"/>
          <w:lang w:val="ru-RU"/>
        </w:rPr>
        <w:t>Обучающиеся должны знать:</w:t>
      </w:r>
    </w:p>
    <w:p w:rsidR="002466C0" w:rsidRPr="002466C0" w:rsidRDefault="003D31FC" w:rsidP="003D31FC">
      <w:pPr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⸰</w:t>
      </w:r>
      <w:r w:rsidR="002466C0" w:rsidRPr="002466C0">
        <w:rPr>
          <w:color w:val="000000" w:themeColor="text1"/>
          <w:sz w:val="28"/>
          <w:szCs w:val="28"/>
          <w:lang w:val="ru-RU"/>
        </w:rPr>
        <w:t>предмет изучения экологии, основные законы экологии;</w:t>
      </w:r>
    </w:p>
    <w:p w:rsidR="002466C0" w:rsidRPr="002466C0" w:rsidRDefault="002466C0" w:rsidP="003D31FC">
      <w:pPr>
        <w:ind w:left="720"/>
        <w:contextualSpacing/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связь между человеком и природой; 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авила экологически грамотного и безопасного поведения в природе;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существующие в природе взаимосвязи растений, животных и человека;</w:t>
      </w:r>
    </w:p>
    <w:p w:rsidR="002466C0" w:rsidRPr="002466C0" w:rsidRDefault="002466C0" w:rsidP="002466C0">
      <w:pPr>
        <w:numPr>
          <w:ilvl w:val="0"/>
          <w:numId w:val="6"/>
        </w:numPr>
        <w:contextualSpacing/>
        <w:rPr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</w:rPr>
        <w:t>природу родного края;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хнологию изготовления поделок из природного материала.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proofErr w:type="gramStart"/>
      <w:r w:rsidRPr="002466C0">
        <w:rPr>
          <w:color w:val="000000" w:themeColor="text1"/>
          <w:sz w:val="28"/>
          <w:szCs w:val="28"/>
        </w:rPr>
        <w:t>правила</w:t>
      </w:r>
      <w:proofErr w:type="gramEnd"/>
      <w:r w:rsidRPr="002466C0">
        <w:rPr>
          <w:color w:val="000000" w:themeColor="text1"/>
          <w:sz w:val="28"/>
          <w:szCs w:val="28"/>
        </w:rPr>
        <w:t xml:space="preserve"> ТБ в кружке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proofErr w:type="gramStart"/>
      <w:r w:rsidRPr="002466C0">
        <w:rPr>
          <w:color w:val="000000" w:themeColor="text1"/>
          <w:sz w:val="28"/>
          <w:szCs w:val="28"/>
          <w:lang w:val="ru-RU"/>
        </w:rPr>
        <w:t>Обучающиеся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 xml:space="preserve"> имеют возможность научиться: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</w:rPr>
        <w:t>общаться с природой;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видеть и понимать красоту живой природы;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воспринимать окружающий мир посредством органов чувств и познавательного интереса;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оводить самостоятельно наблюдения в природе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 xml:space="preserve"> ;</w:t>
      </w:r>
      <w:proofErr w:type="gramEnd"/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распознавать в окружающем мире растения и животных, которые изучали;</w:t>
      </w:r>
    </w:p>
    <w:p w:rsidR="002466C0" w:rsidRPr="002466C0" w:rsidRDefault="002466C0" w:rsidP="002466C0">
      <w:pPr>
        <w:numPr>
          <w:ilvl w:val="0"/>
          <w:numId w:val="6"/>
        </w:numPr>
        <w:contextualSpacing/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изготавливать гербарий, поделки из природных материалов;</w:t>
      </w:r>
    </w:p>
    <w:p w:rsidR="002466C0" w:rsidRPr="002466C0" w:rsidRDefault="002466C0" w:rsidP="002466C0">
      <w:pPr>
        <w:numPr>
          <w:ilvl w:val="0"/>
          <w:numId w:val="6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</w:rPr>
        <w:t>изготовлять экологические памятки</w:t>
      </w:r>
    </w:p>
    <w:p w:rsidR="002466C0" w:rsidRPr="002466C0" w:rsidRDefault="00115923" w:rsidP="00115923">
      <w:pPr>
        <w:ind w:left="360"/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⸰</w:t>
      </w:r>
      <w:r w:rsidR="002466C0" w:rsidRPr="002466C0">
        <w:rPr>
          <w:color w:val="000000" w:themeColor="text1"/>
          <w:sz w:val="28"/>
          <w:szCs w:val="28"/>
          <w:lang w:val="ru-RU"/>
        </w:rPr>
        <w:t>изготавливать листовки, газеты, выполнять рисунки на экологическую тематику;</w:t>
      </w:r>
    </w:p>
    <w:p w:rsidR="002466C0" w:rsidRPr="002466C0" w:rsidRDefault="00115923" w:rsidP="00115923">
      <w:pPr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⸰</w:t>
      </w:r>
      <w:r w:rsidR="002466C0" w:rsidRPr="002466C0">
        <w:rPr>
          <w:color w:val="000000" w:themeColor="text1"/>
          <w:sz w:val="28"/>
          <w:szCs w:val="28"/>
          <w:lang w:val="ru-RU"/>
        </w:rPr>
        <w:t>участвовать в экологических викторинах, конкурсах, спектаклях.</w:t>
      </w: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</w:rPr>
      </w:pPr>
      <w:r w:rsidRPr="002466C0">
        <w:rPr>
          <w:b/>
          <w:color w:val="000000" w:themeColor="text1"/>
          <w:sz w:val="28"/>
          <w:szCs w:val="28"/>
        </w:rPr>
        <w:t>Формы подведения итогов:</w:t>
      </w:r>
    </w:p>
    <w:p w:rsidR="002466C0" w:rsidRPr="002466C0" w:rsidRDefault="002466C0" w:rsidP="002466C0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</w:rPr>
        <w:t>выставки рисунков;</w:t>
      </w:r>
    </w:p>
    <w:p w:rsidR="002466C0" w:rsidRPr="002466C0" w:rsidRDefault="002466C0" w:rsidP="002466C0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</w:rPr>
        <w:t>фотовыставки;</w:t>
      </w:r>
    </w:p>
    <w:p w:rsidR="002466C0" w:rsidRPr="002466C0" w:rsidRDefault="002466C0" w:rsidP="002466C0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</w:rPr>
        <w:t>листовки, буклеты, газеты;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Итогом воспитательной работы по программе является степень сформированности качеств личности:</w:t>
      </w:r>
    </w:p>
    <w:p w:rsidR="002466C0" w:rsidRPr="002466C0" w:rsidRDefault="002466C0" w:rsidP="002466C0">
      <w:pPr>
        <w:numPr>
          <w:ilvl w:val="0"/>
          <w:numId w:val="10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lastRenderedPageBreak/>
        <w:t>любовь к людям и природе;</w:t>
      </w:r>
    </w:p>
    <w:p w:rsidR="002466C0" w:rsidRPr="002466C0" w:rsidRDefault="002466C0" w:rsidP="002466C0">
      <w:pPr>
        <w:numPr>
          <w:ilvl w:val="0"/>
          <w:numId w:val="10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ответственное отношение к окружающей среде;</w:t>
      </w:r>
    </w:p>
    <w:p w:rsidR="002466C0" w:rsidRPr="002466C0" w:rsidRDefault="002466C0" w:rsidP="002466C0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466C0">
        <w:rPr>
          <w:color w:val="000000" w:themeColor="text1"/>
          <w:sz w:val="28"/>
          <w:szCs w:val="28"/>
        </w:rPr>
        <w:t>доброжелательность к живым существам;</w:t>
      </w:r>
    </w:p>
    <w:p w:rsidR="002466C0" w:rsidRPr="002466C0" w:rsidRDefault="002466C0" w:rsidP="002466C0">
      <w:pPr>
        <w:numPr>
          <w:ilvl w:val="0"/>
          <w:numId w:val="10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стремление к добрым поступкам, чистым помыслам и чувствам;</w:t>
      </w:r>
    </w:p>
    <w:p w:rsidR="002466C0" w:rsidRPr="002466C0" w:rsidRDefault="002466C0" w:rsidP="002466C0">
      <w:pPr>
        <w:numPr>
          <w:ilvl w:val="0"/>
          <w:numId w:val="10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доброты, взаимопонимания, милосердия, веры в созидательные способности человека, культуры общения, интеллигентности как высшей меры воспитанности;</w:t>
      </w:r>
    </w:p>
    <w:p w:rsidR="002466C0" w:rsidRPr="003D31FC" w:rsidRDefault="002466C0" w:rsidP="003D31FC">
      <w:pPr>
        <w:numPr>
          <w:ilvl w:val="0"/>
          <w:numId w:val="10"/>
        </w:num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стремление преодолевать трудности, добиваться успешного достижения поставленных целей. </w:t>
      </w:r>
    </w:p>
    <w:p w:rsidR="002466C0" w:rsidRPr="002466C0" w:rsidRDefault="002466C0" w:rsidP="002466C0">
      <w:pPr>
        <w:ind w:left="720"/>
        <w:rPr>
          <w:color w:val="000000" w:themeColor="text1"/>
          <w:sz w:val="28"/>
          <w:szCs w:val="28"/>
          <w:lang w:val="ru-RU"/>
        </w:rPr>
      </w:pPr>
    </w:p>
    <w:p w:rsidR="002466C0" w:rsidRPr="003D31FC" w:rsidRDefault="002466C0" w:rsidP="003D31F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3D31FC">
        <w:rPr>
          <w:b/>
          <w:color w:val="000000" w:themeColor="text1"/>
          <w:sz w:val="28"/>
          <w:szCs w:val="28"/>
          <w:lang w:val="ru-RU"/>
        </w:rPr>
        <w:t>УЧЕБНО-ТЕМАТИЧЕСКИЙ ПЛАН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71"/>
        <w:gridCol w:w="1417"/>
        <w:gridCol w:w="1436"/>
        <w:gridCol w:w="1396"/>
      </w:tblGrid>
      <w:tr w:rsidR="002466C0" w:rsidRPr="002466C0" w:rsidTr="007228B0">
        <w:tc>
          <w:tcPr>
            <w:tcW w:w="817" w:type="dxa"/>
            <w:vMerge w:val="restart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71" w:type="dxa"/>
            <w:vMerge w:val="restart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Общее</w:t>
            </w:r>
          </w:p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2832" w:type="dxa"/>
            <w:gridSpan w:val="2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2466C0" w:rsidRPr="002466C0" w:rsidTr="007228B0">
        <w:tc>
          <w:tcPr>
            <w:tcW w:w="817" w:type="dxa"/>
            <w:vMerge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теоре-</w:t>
            </w:r>
          </w:p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тических</w:t>
            </w:r>
          </w:p>
        </w:tc>
        <w:tc>
          <w:tcPr>
            <w:tcW w:w="1396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практи-ческих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371" w:type="dxa"/>
          </w:tcPr>
          <w:p w:rsidR="002466C0" w:rsidRPr="002466C0" w:rsidRDefault="002466C0" w:rsidP="00BD5D0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Вводное занятие: Что такое экология</w:t>
            </w:r>
            <w:proofErr w:type="gramStart"/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?П</w:t>
            </w:r>
            <w:proofErr w:type="gramEnd"/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равила ТБ в кружке.</w:t>
            </w:r>
          </w:p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466C0" w:rsidRPr="00BD5D02" w:rsidRDefault="00E03918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2466C0" w:rsidRPr="00BD5D02" w:rsidRDefault="00E03918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 xml:space="preserve">ВЗАИМОСВЯЗИ В ПРИРОДЕ </w:t>
            </w:r>
          </w:p>
        </w:tc>
        <w:tc>
          <w:tcPr>
            <w:tcW w:w="1417" w:type="dxa"/>
            <w:vAlign w:val="center"/>
          </w:tcPr>
          <w:p w:rsidR="002466C0" w:rsidRPr="00BD5D02" w:rsidRDefault="002466C0" w:rsidP="002466C0">
            <w:pPr>
              <w:rPr>
                <w:b/>
                <w:color w:val="000000" w:themeColor="text1"/>
                <w:sz w:val="28"/>
                <w:szCs w:val="28"/>
              </w:rPr>
            </w:pPr>
            <w:r w:rsidRPr="00BD5D02"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  <w:r w:rsidRPr="00BD5D02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Осенние явления в жизни природы. Листопад, его значение для растений.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екреты неживой природы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 xml:space="preserve"> 2.3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екреты живой природы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 xml:space="preserve">  III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b/>
                <w:color w:val="000000" w:themeColor="text1"/>
                <w:sz w:val="28"/>
                <w:szCs w:val="28"/>
              </w:rPr>
              <w:t>ПРИРОДА В ЖИЗНИ ЧЕЛОВЕКА</w:t>
            </w:r>
          </w:p>
        </w:tc>
        <w:tc>
          <w:tcPr>
            <w:tcW w:w="1417" w:type="dxa"/>
            <w:vAlign w:val="center"/>
          </w:tcPr>
          <w:p w:rsidR="002466C0" w:rsidRPr="00BD5D02" w:rsidRDefault="002466C0" w:rsidP="002466C0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D5D0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E03918"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30 ноября – Всемирных день домашних животных. Наши питомцы, их повадки. Уход за ними</w:t>
            </w:r>
          </w:p>
        </w:tc>
        <w:tc>
          <w:tcPr>
            <w:tcW w:w="1417" w:type="dxa"/>
            <w:vAlign w:val="center"/>
          </w:tcPr>
          <w:p w:rsidR="002466C0" w:rsidRPr="002466C0" w:rsidRDefault="00BD5D02" w:rsidP="00BD5D0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Комнатные растения</w:t>
            </w:r>
          </w:p>
        </w:tc>
        <w:tc>
          <w:tcPr>
            <w:tcW w:w="1417" w:type="dxa"/>
            <w:vAlign w:val="center"/>
          </w:tcPr>
          <w:p w:rsidR="002466C0" w:rsidRPr="002466C0" w:rsidRDefault="00E03918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36" w:type="dxa"/>
            <w:vAlign w:val="center"/>
          </w:tcPr>
          <w:p w:rsidR="002466C0" w:rsidRPr="002466C0" w:rsidRDefault="00E03918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3.3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Пернатые друзья</w:t>
            </w:r>
          </w:p>
        </w:tc>
        <w:tc>
          <w:tcPr>
            <w:tcW w:w="1417" w:type="dxa"/>
            <w:vAlign w:val="center"/>
          </w:tcPr>
          <w:p w:rsidR="002466C0" w:rsidRPr="002466C0" w:rsidRDefault="00E03918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36" w:type="dxa"/>
            <w:vAlign w:val="center"/>
          </w:tcPr>
          <w:p w:rsidR="002466C0" w:rsidRPr="002466C0" w:rsidRDefault="00E03918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3.4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Больше кислорода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IV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b/>
                <w:color w:val="000000" w:themeColor="text1"/>
                <w:sz w:val="28"/>
                <w:szCs w:val="28"/>
                <w:lang w:val="ru-RU"/>
              </w:rPr>
              <w:t>УНИКАЛЬНЫЙ МИР ПРИРОДЫ</w:t>
            </w:r>
            <w:proofErr w:type="gramStart"/>
            <w:r w:rsidRPr="002466C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417" w:type="dxa"/>
            <w:vAlign w:val="center"/>
          </w:tcPr>
          <w:p w:rsidR="002466C0" w:rsidRPr="00BD5D02" w:rsidRDefault="00BD5D02" w:rsidP="002466C0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Фитотерапия</w:t>
            </w:r>
          </w:p>
        </w:tc>
        <w:tc>
          <w:tcPr>
            <w:tcW w:w="1417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4.2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Методы сбора природного материала</w:t>
            </w:r>
          </w:p>
        </w:tc>
        <w:tc>
          <w:tcPr>
            <w:tcW w:w="1417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V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«Творческая мастерская» (работа с разными материалами)</w:t>
            </w:r>
          </w:p>
        </w:tc>
        <w:tc>
          <w:tcPr>
            <w:tcW w:w="1417" w:type="dxa"/>
            <w:vAlign w:val="center"/>
          </w:tcPr>
          <w:p w:rsidR="002466C0" w:rsidRPr="00BD5D02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Мир из бумаги</w:t>
            </w:r>
          </w:p>
        </w:tc>
        <w:tc>
          <w:tcPr>
            <w:tcW w:w="1417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Новая жизнь упаковке</w:t>
            </w:r>
          </w:p>
        </w:tc>
        <w:tc>
          <w:tcPr>
            <w:tcW w:w="1417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lastRenderedPageBreak/>
              <w:t>VI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b/>
                <w:color w:val="000000" w:themeColor="text1"/>
                <w:sz w:val="28"/>
                <w:szCs w:val="28"/>
              </w:rPr>
              <w:t>ОХРАНА ПРИРОДЫ</w:t>
            </w:r>
          </w:p>
        </w:tc>
        <w:tc>
          <w:tcPr>
            <w:tcW w:w="1417" w:type="dxa"/>
            <w:vAlign w:val="center"/>
          </w:tcPr>
          <w:p w:rsidR="002466C0" w:rsidRPr="00BD5D02" w:rsidRDefault="002466C0" w:rsidP="002466C0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D5D02"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  <w:r w:rsidR="00E03918"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6.1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 Красная книга России»</w:t>
            </w:r>
          </w:p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6.2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хранять природу - значит охранять Родину.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ы природы.</w:t>
            </w:r>
          </w:p>
        </w:tc>
        <w:tc>
          <w:tcPr>
            <w:tcW w:w="1417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2466C0" w:rsidRPr="002466C0" w:rsidRDefault="00BD5D02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6.4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Экологические проблемы современности</w:t>
            </w: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VII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6C0">
              <w:rPr>
                <w:b/>
                <w:color w:val="000000" w:themeColor="text1"/>
                <w:sz w:val="28"/>
                <w:szCs w:val="28"/>
                <w:lang w:val="ru-RU"/>
              </w:rPr>
              <w:t>«Я и Природа»</w:t>
            </w:r>
          </w:p>
        </w:tc>
        <w:tc>
          <w:tcPr>
            <w:tcW w:w="1417" w:type="dxa"/>
            <w:vAlign w:val="center"/>
          </w:tcPr>
          <w:p w:rsidR="002466C0" w:rsidRPr="00BD5D02" w:rsidRDefault="002466C0" w:rsidP="002466C0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D5D02">
              <w:rPr>
                <w:b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</w:rPr>
            </w:pP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ведение в природе.</w:t>
            </w:r>
            <w:r w:rsidRPr="002466C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</w:rPr>
              <w:t>VIII</w:t>
            </w: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Заключительное занятие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66C0" w:rsidRPr="002466C0" w:rsidTr="007228B0">
        <w:tc>
          <w:tcPr>
            <w:tcW w:w="817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71" w:type="dxa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Итого часов:</w:t>
            </w:r>
          </w:p>
        </w:tc>
        <w:tc>
          <w:tcPr>
            <w:tcW w:w="1417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2466C0">
              <w:rPr>
                <w:color w:val="000000" w:themeColor="text1"/>
                <w:sz w:val="28"/>
                <w:szCs w:val="28"/>
                <w:lang w:val="ru-RU"/>
              </w:rPr>
              <w:t>68</w:t>
            </w:r>
          </w:p>
        </w:tc>
        <w:tc>
          <w:tcPr>
            <w:tcW w:w="143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96" w:type="dxa"/>
            <w:vAlign w:val="center"/>
          </w:tcPr>
          <w:p w:rsidR="002466C0" w:rsidRPr="002466C0" w:rsidRDefault="002466C0" w:rsidP="002466C0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AB1B6C">
      <w:pPr>
        <w:shd w:val="clear" w:color="auto" w:fill="FFFFFF"/>
        <w:tabs>
          <w:tab w:val="left" w:pos="142"/>
        </w:tabs>
        <w:rPr>
          <w:color w:val="000000" w:themeColor="text1"/>
          <w:sz w:val="28"/>
          <w:szCs w:val="28"/>
          <w:lang w:val="ru-RU"/>
        </w:rPr>
      </w:pPr>
    </w:p>
    <w:p w:rsidR="002466C0" w:rsidRPr="003D31FC" w:rsidRDefault="002466C0" w:rsidP="003D31F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3D31FC">
        <w:rPr>
          <w:b/>
          <w:color w:val="000000" w:themeColor="text1"/>
          <w:sz w:val="28"/>
          <w:szCs w:val="28"/>
          <w:lang w:val="ru-RU"/>
        </w:rPr>
        <w:t>СОДЕРЖАНИЕ ПРОГРАММЫ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1</w:t>
      </w: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 xml:space="preserve">Введение в образовательную программу </w:t>
      </w:r>
    </w:p>
    <w:p w:rsidR="00BD5D02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ма 1.1. Вводное занятие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оре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Знакомство педагога и обучающихся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>.З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>накомство с понятием экология, что это?. Правила поведения в группе и режим работы. Техника безопасност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 xml:space="preserve">Тема 2. Взаимосвязи в природе </w:t>
      </w: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оре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ма 2.1  Осенние явления в жизни природы. Листопад, его значение для растений.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ак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исатели и поэты о красоте осени.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ма 2.2 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Секреты неживой природы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color w:val="000000" w:themeColor="text1"/>
          <w:sz w:val="28"/>
          <w:szCs w:val="28"/>
          <w:lang w:val="ru-RU"/>
        </w:rPr>
        <w:t>Теоретическая часть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 xml:space="preserve">  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М</w:t>
      </w:r>
      <w:proofErr w:type="gramEnd"/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ного интересного происходит с явлениями неживой природы. Расширение знаний о различных природных явлениях: заволакивающий туман, круглые бисеринки росы, снег и лед, тяжелые, слоистые облака, небо то хмурое, то звездное, то часто льют дожди, куда ветер гонит облака? С этими и другими вопросами дети знакомятся в этом разделе.  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Практическая часть Экскурсии с целью ознакомления и изучения </w:t>
      </w:r>
      <w:r w:rsidRPr="002466C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явлений природы.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Тема 2.3 Секреты живой природы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оретическая часть 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Повадки и интересные факты из жизни животного мира Земли. Своеобразие растительного мира планеты. Связи между животными и растениями.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Практическая часть 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lastRenderedPageBreak/>
        <w:t xml:space="preserve">Экскурсии с целью ознакомления и изучения </w:t>
      </w:r>
      <w:r w:rsidRPr="002466C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растительности и животного мира окружающей местности, выявления их особенностей.</w:t>
      </w: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Тема 3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.</w:t>
      </w:r>
      <w:r w:rsidRPr="002466C0">
        <w:rPr>
          <w:b/>
          <w:color w:val="000000" w:themeColor="text1"/>
          <w:sz w:val="28"/>
          <w:szCs w:val="28"/>
          <w:lang w:val="ru-RU"/>
        </w:rPr>
        <w:t xml:space="preserve"> ПРИРОДА В ЖИЗНИ ЧЕЛОВЕКА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3.1  30 ноября – Всемирных день домашних животных. Наши питомцы, их повадки. Уход за ними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оре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Содержание доашних животных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>Наблюдения за ним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Знакомство с разными декоративными животными, правилами ухода за ними в домашних условиях.</w:t>
      </w:r>
    </w:p>
    <w:p w:rsidR="00BD5D02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ак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Уход и наблюдение за животным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3.2 Комнатные растения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Познакомить с названиями цветов и методами их выращивания.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рак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осадка, уход и наблюдение за комнатными растениям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3.3 Пернатые друзья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Содержание птиц в домашних условиях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рак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Наблюдение за птицами во время экскурсий, походов, уход за попугайчикам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3.4 Больше кислорода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 Беседы на темы </w:t>
      </w:r>
      <w:proofErr w:type="gramStart"/>
      <w:r w:rsidRPr="002466C0">
        <w:rPr>
          <w:color w:val="000000" w:themeColor="text1"/>
          <w:sz w:val="28"/>
          <w:szCs w:val="28"/>
          <w:lang w:val="ru-RU"/>
        </w:rPr>
        <w:t>:с</w:t>
      </w:r>
      <w:proofErr w:type="gramEnd"/>
      <w:r w:rsidRPr="002466C0">
        <w:rPr>
          <w:color w:val="000000" w:themeColor="text1"/>
          <w:sz w:val="28"/>
          <w:szCs w:val="28"/>
          <w:lang w:val="ru-RU"/>
        </w:rPr>
        <w:t>олнце, воздух и вода -наши лучшие друзья!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>Тема 4. УНИКАЛЬНЫЙ МИР ПРИРОДЫ</w:t>
      </w:r>
      <w:proofErr w:type="gramStart"/>
      <w:r w:rsidRPr="002466C0">
        <w:rPr>
          <w:b/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4.1 Фитотерапия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ори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Прак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4.2 Методы сбора природного материала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оре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Беседа о природе родного края. Ознакомление с природным материалом и правилами его хранения. Инструменты. Правила безопасности труда.    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рак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Экскурсия на пришкольный участок для сбора листьев, трав и др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5. «Творческая мастерская» (работа с разными материалами)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5.1 Мир из бумаги</w:t>
      </w:r>
    </w:p>
    <w:p w:rsidR="00BD5D02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оре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Общие сведения, методы обработки бумаги. Техника безопасности. Инструменты.</w:t>
      </w:r>
    </w:p>
    <w:p w:rsidR="00BD5D02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рактическая часть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Изготовление игрушек, оригам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5.2 Новая жизнь упаковке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оретическая часть Техника безопасности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lastRenderedPageBreak/>
        <w:t>Практическая часть Изготовление сувениров, поделок и т.д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>Тема 6. ОХРАНА ПРИРОДЫ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Тема 6.1 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« Красная книга России»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ори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Дети знакомятся с редкими видами растительного и животного мира, </w:t>
      </w:r>
      <w:r w:rsidRPr="002466C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занесенными в Красную книгу своей страны, о заповедниках и природоохранных территориях.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br/>
      </w:r>
      <w:r w:rsidRPr="002466C0">
        <w:rPr>
          <w:color w:val="000000" w:themeColor="text1"/>
          <w:sz w:val="28"/>
          <w:szCs w:val="28"/>
          <w:lang w:val="ru-RU"/>
        </w:rPr>
        <w:t>Практическая часть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color w:val="000000" w:themeColor="text1"/>
          <w:sz w:val="28"/>
          <w:szCs w:val="28"/>
          <w:lang w:val="ru-RU"/>
        </w:rPr>
        <w:t>Тема 6.2</w:t>
      </w:r>
      <w:proofErr w:type="gramStart"/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О</w:t>
      </w:r>
      <w:proofErr w:type="gramEnd"/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хранять природу - значит охранять Родину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Связь понятий: Родина и </w:t>
      </w:r>
      <w:r w:rsidRPr="002466C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природа. Озера и голубые реки, золотые хлебные поля и березовые рощи - все это с детства знакомые картины природы. Чувство ответственности за свою страну, за ее природу: беречь природу, ее богатства, красоту и неповторимость - значит беречь свой дом, свой край, свою Родину.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Тема 6.3 Законы природы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Выполнение законов природы </w:t>
      </w:r>
      <w:r w:rsidRPr="002466C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необходимо </w:t>
      </w:r>
      <w:r w:rsidRPr="002466C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для здоровья человека и для здоровья природы. Безответственное отношение людей к природе, приводят к катастрофическим последствиям.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Тема 6.4 Экологические проблемы современности.</w:t>
      </w:r>
    </w:p>
    <w:p w:rsidR="002466C0" w:rsidRPr="002466C0" w:rsidRDefault="002466C0" w:rsidP="002466C0">
      <w:pPr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Понятие «Экологические проблемы» и пути возможного их разрешения.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</w:p>
    <w:p w:rsidR="002466C0" w:rsidRPr="002466C0" w:rsidRDefault="002466C0" w:rsidP="002466C0">
      <w:pPr>
        <w:rPr>
          <w:b/>
          <w:color w:val="000000" w:themeColor="text1"/>
          <w:sz w:val="28"/>
          <w:szCs w:val="28"/>
          <w:lang w:val="ru-RU"/>
        </w:rPr>
      </w:pPr>
      <w:r w:rsidRPr="002466C0">
        <w:rPr>
          <w:b/>
          <w:color w:val="000000" w:themeColor="text1"/>
          <w:sz w:val="28"/>
          <w:szCs w:val="28"/>
          <w:lang w:val="ru-RU"/>
        </w:rPr>
        <w:t>Тема 7.«Я и Природа»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>Теоритическая часть</w:t>
      </w:r>
    </w:p>
    <w:p w:rsidR="002466C0" w:rsidRPr="002466C0" w:rsidRDefault="002466C0" w:rsidP="002466C0">
      <w:pPr>
        <w:ind w:left="120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Осознание роли и активности человека в преобразовании окружающего мира</w:t>
      </w:r>
      <w:proofErr w:type="gramStart"/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.П</w:t>
      </w:r>
      <w:proofErr w:type="gramEnd"/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равильное поведение в природе.</w:t>
      </w:r>
    </w:p>
    <w:p w:rsidR="002466C0" w:rsidRPr="002466C0" w:rsidRDefault="002466C0" w:rsidP="002466C0">
      <w:pPr>
        <w:ind w:left="120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2466C0">
        <w:rPr>
          <w:rFonts w:eastAsia="Times New Roman"/>
          <w:color w:val="000000" w:themeColor="text1"/>
          <w:sz w:val="28"/>
          <w:szCs w:val="28"/>
          <w:lang w:val="ru-RU" w:eastAsia="ru-RU"/>
        </w:rPr>
        <w:t>Практическая часть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Тема 8.</w:t>
      </w:r>
      <w:r w:rsidRPr="002466C0">
        <w:rPr>
          <w:color w:val="000000" w:themeColor="text1"/>
          <w:sz w:val="28"/>
          <w:szCs w:val="28"/>
          <w:lang w:val="ru-RU"/>
        </w:rPr>
        <w:t xml:space="preserve"> </w:t>
      </w:r>
      <w:r w:rsidRPr="002466C0">
        <w:rPr>
          <w:b/>
          <w:color w:val="000000" w:themeColor="text1"/>
          <w:sz w:val="28"/>
          <w:szCs w:val="28"/>
          <w:lang w:val="ru-RU"/>
        </w:rPr>
        <w:t>Заключительное занятие</w:t>
      </w:r>
      <w:r w:rsidR="00BD5D02">
        <w:rPr>
          <w:color w:val="000000" w:themeColor="text1"/>
          <w:sz w:val="28"/>
          <w:szCs w:val="28"/>
          <w:lang w:val="ru-RU"/>
        </w:rPr>
        <w:t xml:space="preserve"> </w:t>
      </w:r>
      <w:r w:rsidRPr="002466C0">
        <w:rPr>
          <w:color w:val="000000" w:themeColor="text1"/>
          <w:sz w:val="28"/>
          <w:szCs w:val="28"/>
          <w:lang w:val="ru-RU"/>
        </w:rPr>
        <w:t xml:space="preserve"> </w:t>
      </w:r>
    </w:p>
    <w:p w:rsidR="002466C0" w:rsidRPr="002466C0" w:rsidRDefault="002466C0" w:rsidP="002466C0">
      <w:pPr>
        <w:rPr>
          <w:color w:val="000000" w:themeColor="text1"/>
          <w:sz w:val="28"/>
          <w:szCs w:val="28"/>
          <w:lang w:val="ru-RU"/>
        </w:rPr>
      </w:pPr>
      <w:r w:rsidRPr="002466C0">
        <w:rPr>
          <w:color w:val="000000" w:themeColor="text1"/>
          <w:sz w:val="28"/>
          <w:szCs w:val="28"/>
          <w:lang w:val="ru-RU"/>
        </w:rPr>
        <w:t xml:space="preserve">Подведение итогов учебного года. Беседа «Чему мы научились».                                                      </w:t>
      </w:r>
    </w:p>
    <w:p w:rsidR="002466C0" w:rsidRPr="00D114B7" w:rsidRDefault="002466C0" w:rsidP="002466C0">
      <w:pPr>
        <w:ind w:left="120"/>
        <w:rPr>
          <w:rFonts w:eastAsia="Times New Roman"/>
          <w:b/>
          <w:color w:val="000000"/>
          <w:sz w:val="28"/>
          <w:szCs w:val="28"/>
          <w:lang w:val="ru-RU" w:eastAsia="ru-RU"/>
        </w:rPr>
      </w:pPr>
    </w:p>
    <w:p w:rsidR="002466C0" w:rsidRPr="0014658E" w:rsidRDefault="008A1E4A" w:rsidP="003D31FC">
      <w:pPr>
        <w:jc w:val="center"/>
        <w:rPr>
          <w:color w:val="FF0000"/>
          <w:lang w:val="ru-RU"/>
        </w:rPr>
      </w:pPr>
      <w:r>
        <w:rPr>
          <w:rFonts w:ascii="Arial" w:eastAsia="Times New Roman" w:hAnsi="Arial" w:cs="Arial"/>
          <w:color w:val="000000"/>
          <w:szCs w:val="22"/>
          <w:lang w:val="ru-RU" w:eastAsia="ru-RU"/>
        </w:rPr>
        <w:t>Список членов кружка «ЭКОЛУЧИК»</w:t>
      </w:r>
    </w:p>
    <w:p w:rsidR="002466C0" w:rsidRDefault="002466C0" w:rsidP="002466C0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3412"/>
        <w:gridCol w:w="1914"/>
      </w:tblGrid>
      <w:tr w:rsidR="003D31FC" w:rsidTr="007228B0">
        <w:tc>
          <w:tcPr>
            <w:tcW w:w="1914" w:type="dxa"/>
          </w:tcPr>
          <w:p w:rsidR="003D31FC" w:rsidRDefault="003D31FC" w:rsidP="007228B0">
            <w:r>
              <w:t>Фамилия</w:t>
            </w:r>
          </w:p>
        </w:tc>
        <w:tc>
          <w:tcPr>
            <w:tcW w:w="1914" w:type="dxa"/>
          </w:tcPr>
          <w:p w:rsidR="003D31FC" w:rsidRDefault="003D31FC" w:rsidP="007228B0">
            <w:r>
              <w:t>Дата рожд.</w:t>
            </w:r>
          </w:p>
        </w:tc>
        <w:tc>
          <w:tcPr>
            <w:tcW w:w="1914" w:type="dxa"/>
          </w:tcPr>
          <w:p w:rsidR="003D31FC" w:rsidRDefault="003D31FC" w:rsidP="007228B0">
            <w:r>
              <w:t xml:space="preserve">Адрес </w:t>
            </w:r>
          </w:p>
        </w:tc>
        <w:tc>
          <w:tcPr>
            <w:tcW w:w="1914" w:type="dxa"/>
          </w:tcPr>
          <w:p w:rsidR="003D31FC" w:rsidRDefault="003D31FC" w:rsidP="007228B0">
            <w:r>
              <w:t xml:space="preserve">Класс </w:t>
            </w:r>
          </w:p>
        </w:tc>
      </w:tr>
      <w:tr w:rsidR="003D31FC" w:rsidTr="007228B0">
        <w:tc>
          <w:tcPr>
            <w:tcW w:w="1914" w:type="dxa"/>
          </w:tcPr>
          <w:p w:rsidR="003D31FC" w:rsidRDefault="003D31FC" w:rsidP="007228B0">
            <w:r>
              <w:t>Алиев Заур</w:t>
            </w:r>
          </w:p>
        </w:tc>
        <w:tc>
          <w:tcPr>
            <w:tcW w:w="1914" w:type="dxa"/>
          </w:tcPr>
          <w:p w:rsidR="003D31FC" w:rsidRDefault="003D31FC" w:rsidP="007228B0">
            <w:r>
              <w:t>14.10.07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,ул. ул</w:t>
            </w:r>
            <w:proofErr w:type="gramStart"/>
            <w:r w:rsidRPr="003D31FC">
              <w:rPr>
                <w:lang w:val="ru-RU"/>
              </w:rPr>
              <w:t>.Г</w:t>
            </w:r>
            <w:proofErr w:type="gramEnd"/>
            <w:r w:rsidRPr="003D31FC">
              <w:rPr>
                <w:lang w:val="ru-RU"/>
              </w:rPr>
              <w:t>агарина 11/2</w:t>
            </w:r>
          </w:p>
        </w:tc>
        <w:tc>
          <w:tcPr>
            <w:tcW w:w="1914" w:type="dxa"/>
          </w:tcPr>
          <w:p w:rsidR="003D31FC" w:rsidRDefault="003D31FC" w:rsidP="007228B0">
            <w:r>
              <w:t>4</w:t>
            </w:r>
          </w:p>
        </w:tc>
      </w:tr>
      <w:tr w:rsidR="003D31FC" w:rsidTr="007228B0">
        <w:tc>
          <w:tcPr>
            <w:tcW w:w="1914" w:type="dxa"/>
          </w:tcPr>
          <w:p w:rsidR="003D31FC" w:rsidRDefault="003D31FC" w:rsidP="007228B0">
            <w:r>
              <w:t>Мирная Кира</w:t>
            </w:r>
          </w:p>
        </w:tc>
        <w:tc>
          <w:tcPr>
            <w:tcW w:w="1914" w:type="dxa"/>
          </w:tcPr>
          <w:p w:rsidR="003D31FC" w:rsidRDefault="003D31FC" w:rsidP="007228B0">
            <w:r>
              <w:t>07.02.08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,ул</w:t>
            </w:r>
            <w:proofErr w:type="gramStart"/>
            <w:r w:rsidRPr="003D31FC">
              <w:rPr>
                <w:lang w:val="ru-RU"/>
              </w:rPr>
              <w:t>.М</w:t>
            </w:r>
            <w:proofErr w:type="gramEnd"/>
            <w:r w:rsidRPr="003D31FC">
              <w:rPr>
                <w:lang w:val="ru-RU"/>
              </w:rPr>
              <w:t>олодежная 7</w:t>
            </w:r>
          </w:p>
        </w:tc>
        <w:tc>
          <w:tcPr>
            <w:tcW w:w="1914" w:type="dxa"/>
          </w:tcPr>
          <w:p w:rsidR="003D31FC" w:rsidRDefault="003D31FC" w:rsidP="007228B0">
            <w:r>
              <w:t>4</w:t>
            </w:r>
          </w:p>
        </w:tc>
      </w:tr>
      <w:tr w:rsidR="003D31FC" w:rsidTr="007228B0">
        <w:tc>
          <w:tcPr>
            <w:tcW w:w="1914" w:type="dxa"/>
          </w:tcPr>
          <w:p w:rsidR="003D31FC" w:rsidRDefault="003D31FC" w:rsidP="007228B0">
            <w:r>
              <w:t>Газуев Эдильсолт</w:t>
            </w:r>
          </w:p>
        </w:tc>
        <w:tc>
          <w:tcPr>
            <w:tcW w:w="1914" w:type="dxa"/>
          </w:tcPr>
          <w:p w:rsidR="003D31FC" w:rsidRDefault="003D31FC" w:rsidP="007228B0">
            <w:r>
              <w:t>15.09.09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</w:t>
            </w:r>
          </w:p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Животноводческая точка</w:t>
            </w:r>
          </w:p>
        </w:tc>
        <w:tc>
          <w:tcPr>
            <w:tcW w:w="1914" w:type="dxa"/>
          </w:tcPr>
          <w:p w:rsidR="003D31FC" w:rsidRDefault="003D31FC" w:rsidP="007228B0">
            <w:r>
              <w:t>2</w:t>
            </w:r>
          </w:p>
        </w:tc>
      </w:tr>
      <w:tr w:rsidR="003D31FC" w:rsidRPr="00AB1B6C" w:rsidTr="007228B0">
        <w:tc>
          <w:tcPr>
            <w:tcW w:w="1914" w:type="dxa"/>
          </w:tcPr>
          <w:p w:rsidR="003D31FC" w:rsidRDefault="003D31FC" w:rsidP="007228B0">
            <w:r>
              <w:t>Гандаева Патимат</w:t>
            </w:r>
          </w:p>
        </w:tc>
        <w:tc>
          <w:tcPr>
            <w:tcW w:w="1914" w:type="dxa"/>
          </w:tcPr>
          <w:p w:rsidR="003D31FC" w:rsidRDefault="003D31FC" w:rsidP="007228B0">
            <w:r>
              <w:t>21.05.09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,ул</w:t>
            </w:r>
            <w:proofErr w:type="gramStart"/>
            <w:r w:rsidRPr="003D31FC">
              <w:rPr>
                <w:lang w:val="ru-RU"/>
              </w:rPr>
              <w:t>.З</w:t>
            </w:r>
            <w:proofErr w:type="gramEnd"/>
            <w:r w:rsidRPr="003D31FC">
              <w:rPr>
                <w:lang w:val="ru-RU"/>
              </w:rPr>
              <w:t>аречная,1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</w:p>
        </w:tc>
      </w:tr>
      <w:tr w:rsidR="003D31FC" w:rsidTr="007228B0">
        <w:tc>
          <w:tcPr>
            <w:tcW w:w="1914" w:type="dxa"/>
          </w:tcPr>
          <w:p w:rsidR="003D31FC" w:rsidRDefault="003D31FC" w:rsidP="007228B0">
            <w:proofErr w:type="spellStart"/>
            <w:r>
              <w:t>Магомедов</w:t>
            </w:r>
            <w:proofErr w:type="spellEnd"/>
            <w:r>
              <w:t xml:space="preserve"> </w:t>
            </w:r>
            <w:proofErr w:type="spellStart"/>
            <w:r>
              <w:t>Ислам</w:t>
            </w:r>
            <w:proofErr w:type="spellEnd"/>
          </w:p>
        </w:tc>
        <w:tc>
          <w:tcPr>
            <w:tcW w:w="1914" w:type="dxa"/>
          </w:tcPr>
          <w:p w:rsidR="003D31FC" w:rsidRDefault="003D31FC" w:rsidP="007228B0">
            <w:r>
              <w:t>03.03.10</w:t>
            </w:r>
          </w:p>
        </w:tc>
        <w:tc>
          <w:tcPr>
            <w:tcW w:w="1914" w:type="dxa"/>
          </w:tcPr>
          <w:p w:rsidR="003D31FC" w:rsidRDefault="003D31FC" w:rsidP="007228B0">
            <w:r>
              <w:t>С. Большое Ремонтное,улФадеева,38</w:t>
            </w:r>
          </w:p>
        </w:tc>
        <w:tc>
          <w:tcPr>
            <w:tcW w:w="1914" w:type="dxa"/>
          </w:tcPr>
          <w:p w:rsidR="003D31FC" w:rsidRDefault="003D31FC" w:rsidP="007228B0"/>
        </w:tc>
      </w:tr>
      <w:tr w:rsidR="003D31FC" w:rsidTr="007228B0">
        <w:tc>
          <w:tcPr>
            <w:tcW w:w="1914" w:type="dxa"/>
          </w:tcPr>
          <w:p w:rsidR="003D31FC" w:rsidRDefault="003D31FC" w:rsidP="007228B0">
            <w:r>
              <w:t>Макарова Валерия</w:t>
            </w:r>
          </w:p>
        </w:tc>
        <w:tc>
          <w:tcPr>
            <w:tcW w:w="1914" w:type="dxa"/>
          </w:tcPr>
          <w:p w:rsidR="003D31FC" w:rsidRDefault="003D31FC" w:rsidP="007228B0">
            <w:r>
              <w:t>04.03.08</w:t>
            </w:r>
          </w:p>
        </w:tc>
        <w:tc>
          <w:tcPr>
            <w:tcW w:w="1914" w:type="dxa"/>
          </w:tcPr>
          <w:p w:rsidR="003D31FC" w:rsidRDefault="003D31FC" w:rsidP="007228B0">
            <w:r>
              <w:t>С. Большое Ремонтное,улЛенина,76</w:t>
            </w:r>
          </w:p>
        </w:tc>
        <w:tc>
          <w:tcPr>
            <w:tcW w:w="1914" w:type="dxa"/>
          </w:tcPr>
          <w:p w:rsidR="003D31FC" w:rsidRDefault="003D31FC" w:rsidP="007228B0"/>
        </w:tc>
      </w:tr>
      <w:tr w:rsidR="003D31FC" w:rsidRPr="00AB1B6C" w:rsidTr="007228B0">
        <w:tc>
          <w:tcPr>
            <w:tcW w:w="1914" w:type="dxa"/>
          </w:tcPr>
          <w:p w:rsidR="003D31FC" w:rsidRDefault="003D31FC" w:rsidP="007228B0">
            <w:r>
              <w:t>Михайличенко Антон</w:t>
            </w:r>
          </w:p>
        </w:tc>
        <w:tc>
          <w:tcPr>
            <w:tcW w:w="1914" w:type="dxa"/>
          </w:tcPr>
          <w:p w:rsidR="003D31FC" w:rsidRDefault="003D31FC" w:rsidP="007228B0">
            <w:r>
              <w:t>29.05.09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</w:t>
            </w:r>
            <w:proofErr w:type="gramStart"/>
            <w:r w:rsidRPr="003D31FC">
              <w:rPr>
                <w:lang w:val="ru-RU"/>
              </w:rPr>
              <w:t>,у</w:t>
            </w:r>
            <w:proofErr w:type="gramEnd"/>
            <w:r w:rsidRPr="003D31FC">
              <w:rPr>
                <w:lang w:val="ru-RU"/>
              </w:rPr>
              <w:t>л Заречная,43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</w:p>
        </w:tc>
      </w:tr>
      <w:tr w:rsidR="003D31FC" w:rsidRPr="00AB1B6C" w:rsidTr="007228B0">
        <w:tc>
          <w:tcPr>
            <w:tcW w:w="1914" w:type="dxa"/>
          </w:tcPr>
          <w:p w:rsidR="003D31FC" w:rsidRDefault="003D31FC" w:rsidP="007228B0">
            <w:proofErr w:type="spellStart"/>
            <w:r>
              <w:t>Самадо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атимат</w:t>
            </w:r>
            <w:proofErr w:type="spellEnd"/>
          </w:p>
        </w:tc>
        <w:tc>
          <w:tcPr>
            <w:tcW w:w="1914" w:type="dxa"/>
          </w:tcPr>
          <w:p w:rsidR="003D31FC" w:rsidRDefault="003D31FC" w:rsidP="007228B0">
            <w:r>
              <w:lastRenderedPageBreak/>
              <w:t>15.04.09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</w:t>
            </w:r>
            <w:proofErr w:type="gramStart"/>
            <w:r w:rsidRPr="003D31FC">
              <w:rPr>
                <w:lang w:val="ru-RU"/>
              </w:rPr>
              <w:t>,у</w:t>
            </w:r>
            <w:proofErr w:type="gramEnd"/>
            <w:r w:rsidRPr="003D31FC">
              <w:rPr>
                <w:lang w:val="ru-RU"/>
              </w:rPr>
              <w:t xml:space="preserve">л </w:t>
            </w:r>
            <w:r w:rsidRPr="003D31FC">
              <w:rPr>
                <w:lang w:val="ru-RU"/>
              </w:rPr>
              <w:lastRenderedPageBreak/>
              <w:t>Комсомольская,25/1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</w:p>
        </w:tc>
      </w:tr>
      <w:tr w:rsidR="003D31FC" w:rsidTr="007228B0">
        <w:tc>
          <w:tcPr>
            <w:tcW w:w="1914" w:type="dxa"/>
          </w:tcPr>
          <w:p w:rsidR="003D31FC" w:rsidRDefault="003D31FC" w:rsidP="007228B0">
            <w:proofErr w:type="spellStart"/>
            <w:r>
              <w:lastRenderedPageBreak/>
              <w:t>Субботина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</w:p>
        </w:tc>
        <w:tc>
          <w:tcPr>
            <w:tcW w:w="1914" w:type="dxa"/>
          </w:tcPr>
          <w:p w:rsidR="003D31FC" w:rsidRDefault="003D31FC" w:rsidP="007228B0">
            <w:r>
              <w:t>26.08.09</w:t>
            </w:r>
          </w:p>
        </w:tc>
        <w:tc>
          <w:tcPr>
            <w:tcW w:w="1914" w:type="dxa"/>
          </w:tcPr>
          <w:p w:rsidR="003D31FC" w:rsidRDefault="003D31FC" w:rsidP="007228B0">
            <w:r>
              <w:t>С. Большое Ремонтное,улКомсомольская,23/2</w:t>
            </w:r>
          </w:p>
        </w:tc>
        <w:tc>
          <w:tcPr>
            <w:tcW w:w="1914" w:type="dxa"/>
          </w:tcPr>
          <w:p w:rsidR="003D31FC" w:rsidRDefault="003D31FC" w:rsidP="007228B0"/>
        </w:tc>
      </w:tr>
      <w:tr w:rsidR="003D31FC" w:rsidRPr="00AB1B6C" w:rsidTr="007228B0">
        <w:tc>
          <w:tcPr>
            <w:tcW w:w="1914" w:type="dxa"/>
          </w:tcPr>
          <w:p w:rsidR="003D31FC" w:rsidRDefault="003D31FC" w:rsidP="007228B0">
            <w:r>
              <w:t>Цебулевская Ангелина</w:t>
            </w:r>
          </w:p>
        </w:tc>
        <w:tc>
          <w:tcPr>
            <w:tcW w:w="1914" w:type="dxa"/>
          </w:tcPr>
          <w:p w:rsidR="003D31FC" w:rsidRDefault="003D31FC" w:rsidP="007228B0">
            <w:r>
              <w:t>16.07.09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  <w:r w:rsidRPr="003D31FC">
              <w:rPr>
                <w:lang w:val="ru-RU"/>
              </w:rPr>
              <w:t>С. Большое Ремонтное</w:t>
            </w:r>
            <w:proofErr w:type="gramStart"/>
            <w:r w:rsidRPr="003D31FC">
              <w:rPr>
                <w:lang w:val="ru-RU"/>
              </w:rPr>
              <w:t>,у</w:t>
            </w:r>
            <w:proofErr w:type="gramEnd"/>
            <w:r w:rsidRPr="003D31FC">
              <w:rPr>
                <w:lang w:val="ru-RU"/>
              </w:rPr>
              <w:t>л Фадеева ,49</w:t>
            </w:r>
          </w:p>
        </w:tc>
        <w:tc>
          <w:tcPr>
            <w:tcW w:w="1914" w:type="dxa"/>
          </w:tcPr>
          <w:p w:rsidR="003D31FC" w:rsidRPr="003D31FC" w:rsidRDefault="003D31FC" w:rsidP="007228B0">
            <w:pPr>
              <w:rPr>
                <w:lang w:val="ru-RU"/>
              </w:rPr>
            </w:pPr>
          </w:p>
        </w:tc>
      </w:tr>
    </w:tbl>
    <w:p w:rsidR="002466C0" w:rsidRPr="00D1343B" w:rsidRDefault="002466C0" w:rsidP="002466C0">
      <w:pPr>
        <w:rPr>
          <w:sz w:val="28"/>
          <w:szCs w:val="28"/>
          <w:lang w:val="ru-RU"/>
        </w:rPr>
      </w:pPr>
    </w:p>
    <w:p w:rsidR="00C71AB3" w:rsidRPr="002466C0" w:rsidRDefault="00C71AB3">
      <w:pPr>
        <w:rPr>
          <w:lang w:val="ru-RU"/>
        </w:rPr>
      </w:pPr>
    </w:p>
    <w:sectPr w:rsidR="00C71AB3" w:rsidRPr="002466C0" w:rsidSect="0085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26E"/>
    <w:multiLevelType w:val="hybridMultilevel"/>
    <w:tmpl w:val="AD529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96666"/>
    <w:multiLevelType w:val="hybridMultilevel"/>
    <w:tmpl w:val="370E946A"/>
    <w:lvl w:ilvl="0" w:tplc="BF1E685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CED"/>
    <w:multiLevelType w:val="hybridMultilevel"/>
    <w:tmpl w:val="7A487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B144A"/>
    <w:multiLevelType w:val="hybridMultilevel"/>
    <w:tmpl w:val="E090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D78A7"/>
    <w:multiLevelType w:val="hybridMultilevel"/>
    <w:tmpl w:val="F4A881E0"/>
    <w:lvl w:ilvl="0" w:tplc="BF1E685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25353"/>
    <w:multiLevelType w:val="hybridMultilevel"/>
    <w:tmpl w:val="B6DA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A6D67"/>
    <w:multiLevelType w:val="hybridMultilevel"/>
    <w:tmpl w:val="D47C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6406"/>
    <w:multiLevelType w:val="hybridMultilevel"/>
    <w:tmpl w:val="65C6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D5959"/>
    <w:multiLevelType w:val="hybridMultilevel"/>
    <w:tmpl w:val="1764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5254C"/>
    <w:multiLevelType w:val="hybridMultilevel"/>
    <w:tmpl w:val="148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2466C0"/>
    <w:rsid w:val="00115923"/>
    <w:rsid w:val="002466C0"/>
    <w:rsid w:val="0028386C"/>
    <w:rsid w:val="003D31FC"/>
    <w:rsid w:val="008A1E4A"/>
    <w:rsid w:val="00AB03EF"/>
    <w:rsid w:val="00AB1B6C"/>
    <w:rsid w:val="00B152FF"/>
    <w:rsid w:val="00BD5D02"/>
    <w:rsid w:val="00C71AB3"/>
    <w:rsid w:val="00DE62AA"/>
    <w:rsid w:val="00E03918"/>
    <w:rsid w:val="00FA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styleId="a5">
    <w:name w:val="Intense Emphasis"/>
    <w:basedOn w:val="a0"/>
    <w:uiPriority w:val="21"/>
    <w:qFormat/>
    <w:rsid w:val="003D31FC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3D31FC"/>
    <w:rPr>
      <w:b/>
      <w:bCs/>
    </w:rPr>
  </w:style>
  <w:style w:type="table" w:styleId="a7">
    <w:name w:val="Table Grid"/>
    <w:basedOn w:val="a1"/>
    <w:uiPriority w:val="59"/>
    <w:rsid w:val="003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0B72-C986-4521-9E1E-2DBFA007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4</cp:revision>
  <dcterms:created xsi:type="dcterms:W3CDTF">2019-04-15T16:24:00Z</dcterms:created>
  <dcterms:modified xsi:type="dcterms:W3CDTF">2019-04-16T08:14:00Z</dcterms:modified>
</cp:coreProperties>
</file>